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lastRenderedPageBreak/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A66E" w14:textId="77777777" w:rsidR="008401D4" w:rsidRDefault="008401D4" w:rsidP="00B672DB">
      <w:pPr>
        <w:spacing w:after="0" w:line="240" w:lineRule="auto"/>
      </w:pPr>
      <w:r>
        <w:separator/>
      </w:r>
    </w:p>
  </w:endnote>
  <w:endnote w:type="continuationSeparator" w:id="0">
    <w:p w14:paraId="4426CE98" w14:textId="77777777" w:rsidR="008401D4" w:rsidRDefault="008401D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D0D8D" w14:textId="77777777" w:rsidR="008401D4" w:rsidRDefault="008401D4" w:rsidP="00B672DB">
      <w:pPr>
        <w:spacing w:after="0" w:line="240" w:lineRule="auto"/>
      </w:pPr>
      <w:r>
        <w:separator/>
      </w:r>
    </w:p>
  </w:footnote>
  <w:footnote w:type="continuationSeparator" w:id="0">
    <w:p w14:paraId="04782AAD" w14:textId="77777777" w:rsidR="008401D4" w:rsidRDefault="008401D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68"/>
    <w:rsid w:val="0003216C"/>
    <w:rsid w:val="00044AEE"/>
    <w:rsid w:val="00093748"/>
    <w:rsid w:val="000C1C5C"/>
    <w:rsid w:val="000D0268"/>
    <w:rsid w:val="00160415"/>
    <w:rsid w:val="00315DF3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50C90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61BD-D02F-4E37-9FF7-6881FB55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15:03:00Z</dcterms:created>
  <dcterms:modified xsi:type="dcterms:W3CDTF">2022-07-04T15:03:00Z</dcterms:modified>
</cp:coreProperties>
</file>